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1" w:rightFromText="181" w:vertAnchor="page" w:horzAnchor="margin" w:tblpX="-634" w:tblpY="2127"/>
        <w:tblW w:w="9606" w:type="dxa"/>
        <w:tblLook w:val="0000"/>
      </w:tblPr>
      <w:tblGrid>
        <w:gridCol w:w="884"/>
        <w:gridCol w:w="7173"/>
        <w:gridCol w:w="848"/>
        <w:gridCol w:w="701"/>
      </w:tblGrid>
      <w:tr w:rsidR="00317A1E" w:rsidRPr="00317A1E" w:rsidTr="00ED7C03">
        <w:trPr>
          <w:trHeight w:val="1271"/>
        </w:trPr>
        <w:tc>
          <w:tcPr>
            <w:tcW w:w="9606" w:type="dxa"/>
            <w:gridSpan w:val="4"/>
          </w:tcPr>
          <w:p w:rsidR="00317A1E" w:rsidRPr="00317A1E" w:rsidRDefault="00BE6978" w:rsidP="00ED7C03">
            <w:pPr>
              <w:jc w:val="center"/>
              <w:rPr>
                <w:rFonts w:ascii="Calibri" w:hAnsi="Calibri" w:cs="Times New Roman"/>
                <w:b/>
                <w:sz w:val="40"/>
                <w:szCs w:val="40"/>
              </w:rPr>
            </w:pPr>
            <w:r>
              <w:rPr>
                <w:rFonts w:ascii="Calibri" w:hAnsi="Calibri" w:cs="Times New Roman"/>
                <w:b/>
                <w:sz w:val="40"/>
                <w:szCs w:val="40"/>
              </w:rPr>
              <w:t>Расценки на работы</w:t>
            </w:r>
            <w:r w:rsidR="00317A1E" w:rsidRPr="00317A1E">
              <w:rPr>
                <w:rFonts w:ascii="Calibri" w:hAnsi="Calibri" w:cs="Times New Roman"/>
                <w:b/>
                <w:sz w:val="40"/>
                <w:szCs w:val="40"/>
              </w:rPr>
              <w:t>:</w:t>
            </w:r>
          </w:p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  <w:i/>
              </w:rPr>
            </w:pPr>
            <w:r w:rsidRPr="00317A1E">
              <w:rPr>
                <w:rFonts w:ascii="Calibri" w:hAnsi="Calibri" w:cs="Times New Roman"/>
                <w:i/>
                <w:sz w:val="40"/>
                <w:szCs w:val="40"/>
              </w:rPr>
              <w:t>по монтажу системы водопровода.</w:t>
            </w:r>
          </w:p>
        </w:tc>
      </w:tr>
      <w:tr w:rsidR="00317A1E" w:rsidRPr="00317A1E" w:rsidTr="00ED7C03">
        <w:tblPrEx>
          <w:tblLook w:val="04A0"/>
        </w:tblPrEx>
        <w:tc>
          <w:tcPr>
            <w:tcW w:w="884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№</w:t>
            </w:r>
          </w:p>
        </w:tc>
        <w:tc>
          <w:tcPr>
            <w:tcW w:w="7173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317A1E">
              <w:rPr>
                <w:rFonts w:ascii="Calibri" w:hAnsi="Calibri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848" w:type="dxa"/>
          </w:tcPr>
          <w:p w:rsidR="00317A1E" w:rsidRPr="00317A1E" w:rsidRDefault="00317A1E" w:rsidP="00ED7C03">
            <w:pPr>
              <w:rPr>
                <w:rFonts w:ascii="Calibri" w:hAnsi="Calibri" w:cs="Times New Roman"/>
              </w:rPr>
            </w:pPr>
          </w:p>
        </w:tc>
        <w:tc>
          <w:tcPr>
            <w:tcW w:w="701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  <w:b/>
              </w:rPr>
            </w:pPr>
            <w:r w:rsidRPr="00317A1E">
              <w:rPr>
                <w:rFonts w:ascii="Calibri" w:hAnsi="Calibri" w:cs="Times New Roman"/>
                <w:b/>
              </w:rPr>
              <w:t>Цена (руб)</w:t>
            </w:r>
          </w:p>
        </w:tc>
      </w:tr>
      <w:tr w:rsidR="00317A1E" w:rsidRPr="00317A1E" w:rsidTr="00ED7C03">
        <w:tblPrEx>
          <w:tblLook w:val="04A0"/>
        </w:tblPrEx>
        <w:tc>
          <w:tcPr>
            <w:tcW w:w="884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</w:t>
            </w:r>
          </w:p>
        </w:tc>
        <w:tc>
          <w:tcPr>
            <w:tcW w:w="7173" w:type="dxa"/>
          </w:tcPr>
          <w:p w:rsidR="00317A1E" w:rsidRPr="00317A1E" w:rsidRDefault="00317A1E" w:rsidP="00ED7C03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15</w:t>
            </w:r>
          </w:p>
        </w:tc>
        <w:tc>
          <w:tcPr>
            <w:tcW w:w="848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317A1E" w:rsidRPr="00317A1E" w:rsidTr="00ED7C03">
        <w:tblPrEx>
          <w:tblLook w:val="04A0"/>
        </w:tblPrEx>
        <w:tc>
          <w:tcPr>
            <w:tcW w:w="884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2</w:t>
            </w:r>
          </w:p>
        </w:tc>
        <w:tc>
          <w:tcPr>
            <w:tcW w:w="7173" w:type="dxa"/>
          </w:tcPr>
          <w:p w:rsidR="00317A1E" w:rsidRPr="00317A1E" w:rsidRDefault="00317A1E" w:rsidP="00ED7C03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20</w:t>
            </w:r>
          </w:p>
        </w:tc>
        <w:tc>
          <w:tcPr>
            <w:tcW w:w="848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317A1E" w:rsidRPr="00317A1E" w:rsidTr="00ED7C03">
        <w:tblPrEx>
          <w:tblLook w:val="04A0"/>
        </w:tblPrEx>
        <w:tc>
          <w:tcPr>
            <w:tcW w:w="884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3</w:t>
            </w:r>
          </w:p>
        </w:tc>
        <w:tc>
          <w:tcPr>
            <w:tcW w:w="7173" w:type="dxa"/>
          </w:tcPr>
          <w:p w:rsidR="00317A1E" w:rsidRPr="00317A1E" w:rsidRDefault="00317A1E" w:rsidP="00ED7C03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25</w:t>
            </w:r>
          </w:p>
        </w:tc>
        <w:tc>
          <w:tcPr>
            <w:tcW w:w="848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317A1E" w:rsidRPr="00317A1E" w:rsidTr="00ED7C03">
        <w:tblPrEx>
          <w:tblLook w:val="04A0"/>
        </w:tblPrEx>
        <w:tc>
          <w:tcPr>
            <w:tcW w:w="884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4</w:t>
            </w:r>
          </w:p>
        </w:tc>
        <w:tc>
          <w:tcPr>
            <w:tcW w:w="7173" w:type="dxa"/>
          </w:tcPr>
          <w:p w:rsidR="00317A1E" w:rsidRPr="00317A1E" w:rsidRDefault="00317A1E" w:rsidP="00ED7C03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32</w:t>
            </w:r>
          </w:p>
        </w:tc>
        <w:tc>
          <w:tcPr>
            <w:tcW w:w="848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317A1E" w:rsidRPr="00317A1E" w:rsidRDefault="00317A1E" w:rsidP="00ED7C03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5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40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6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57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7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76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8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89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9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108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0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133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1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с оцинкованных труб с покраской св. швов </w:t>
            </w:r>
            <w:r w:rsidRPr="00317A1E">
              <w:rPr>
                <w:rFonts w:ascii="Calibri" w:hAnsi="Calibri" w:cs="Times New Roman"/>
                <w:b/>
              </w:rPr>
              <w:t>Ду=159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2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из полипропеленовых труб с арминированием (со снятием фаски) </w:t>
            </w:r>
            <w:r w:rsidRPr="00317A1E">
              <w:rPr>
                <w:rFonts w:ascii="Calibri" w:hAnsi="Calibri" w:cs="Times New Roman"/>
                <w:b/>
              </w:rPr>
              <w:t>Ду=20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3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из полипропеленовых труб с арминированием (со снятием фаски) </w:t>
            </w:r>
            <w:r w:rsidRPr="00317A1E">
              <w:rPr>
                <w:rFonts w:ascii="Calibri" w:hAnsi="Calibri" w:cs="Times New Roman"/>
                <w:b/>
              </w:rPr>
              <w:t>Ду=25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4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из полипропеленовых труб с арминированием (со снятием фаски) </w:t>
            </w:r>
            <w:r w:rsidRPr="00317A1E">
              <w:rPr>
                <w:rFonts w:ascii="Calibri" w:hAnsi="Calibri" w:cs="Times New Roman"/>
                <w:b/>
              </w:rPr>
              <w:t>Ду=32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5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из полипропеленовых труб с арминированием (со снятием фаски) </w:t>
            </w:r>
            <w:r w:rsidRPr="00317A1E">
              <w:rPr>
                <w:rFonts w:ascii="Calibri" w:hAnsi="Calibri" w:cs="Times New Roman"/>
                <w:b/>
              </w:rPr>
              <w:t>Ду=40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6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из полипропеленовых труб с арминированием (со снятием фаски) </w:t>
            </w:r>
            <w:r w:rsidRPr="00317A1E">
              <w:rPr>
                <w:rFonts w:ascii="Calibri" w:hAnsi="Calibri" w:cs="Times New Roman"/>
                <w:b/>
              </w:rPr>
              <w:t>Ду=50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7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из полипропеленовых труб с арминированием (со снятием фаски) </w:t>
            </w:r>
            <w:r w:rsidRPr="00317A1E">
              <w:rPr>
                <w:rFonts w:ascii="Calibri" w:hAnsi="Calibri" w:cs="Times New Roman"/>
                <w:b/>
              </w:rPr>
              <w:t>Ду=63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8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из полипропеленовых труб с арминированием (со снятием фаски) </w:t>
            </w:r>
            <w:r w:rsidRPr="00317A1E">
              <w:rPr>
                <w:rFonts w:ascii="Calibri" w:hAnsi="Calibri" w:cs="Times New Roman"/>
                <w:b/>
              </w:rPr>
              <w:t>Ду=75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19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 xml:space="preserve">Монтаж трубопровода из полипропеленовых труб с арминированием (со снятием фаски) </w:t>
            </w:r>
            <w:r w:rsidRPr="00317A1E">
              <w:rPr>
                <w:rFonts w:ascii="Calibri" w:hAnsi="Calibri" w:cs="Times New Roman"/>
                <w:b/>
              </w:rPr>
              <w:t>Ду=90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20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онтаж трубопровода из полипропеленовых труб без арминирования или с внутренним арминированием</w:t>
            </w:r>
            <w:r w:rsidRPr="00317A1E">
              <w:rPr>
                <w:rFonts w:ascii="Calibri" w:hAnsi="Calibri" w:cs="Times New Roman"/>
                <w:b/>
              </w:rPr>
              <w:t>Ду=20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21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онтаж трубопровода из полипропеленовых труб без арминирования или с внутренним арминированием</w:t>
            </w:r>
            <w:r w:rsidRPr="00317A1E">
              <w:rPr>
                <w:rFonts w:ascii="Calibri" w:hAnsi="Calibri" w:cs="Times New Roman"/>
                <w:b/>
              </w:rPr>
              <w:t>Ду=25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C2901" w:rsidRPr="00317A1E" w:rsidTr="00ED7C03">
        <w:tblPrEx>
          <w:tblLook w:val="04A0"/>
        </w:tblPrEx>
        <w:tc>
          <w:tcPr>
            <w:tcW w:w="884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22</w:t>
            </w:r>
          </w:p>
        </w:tc>
        <w:tc>
          <w:tcPr>
            <w:tcW w:w="7173" w:type="dxa"/>
          </w:tcPr>
          <w:p w:rsidR="00FC2901" w:rsidRPr="00317A1E" w:rsidRDefault="00FC2901" w:rsidP="00FC2901">
            <w:pPr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онтаж трубопровода из полипропеленовых труб без арминирования или с внутренним арминированием</w:t>
            </w:r>
            <w:r w:rsidRPr="00317A1E">
              <w:rPr>
                <w:rFonts w:ascii="Calibri" w:hAnsi="Calibri" w:cs="Times New Roman"/>
                <w:b/>
              </w:rPr>
              <w:t>Ду=32</w:t>
            </w:r>
          </w:p>
        </w:tc>
        <w:tc>
          <w:tcPr>
            <w:tcW w:w="848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  <w:r w:rsidRPr="00317A1E">
              <w:rPr>
                <w:rFonts w:ascii="Calibri" w:hAnsi="Calibri" w:cs="Times New Roman"/>
              </w:rPr>
              <w:t>м. п</w:t>
            </w:r>
          </w:p>
        </w:tc>
        <w:tc>
          <w:tcPr>
            <w:tcW w:w="701" w:type="dxa"/>
          </w:tcPr>
          <w:p w:rsidR="00FC2901" w:rsidRPr="00317A1E" w:rsidRDefault="00FC2901" w:rsidP="00FC2901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317A1E" w:rsidRPr="00317A1E" w:rsidRDefault="00721489" w:rsidP="00317A1E">
      <w:pPr>
        <w:rPr>
          <w:b/>
        </w:rPr>
      </w:pPr>
      <w:r w:rsidRPr="00721489">
        <w:rPr>
          <w:b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2.9pt;margin-top:12.05pt;width:549pt;height:0;z-index:251659264;visibility:visible;mso-wrap-distance-top:-8e-5mm;mso-wrap-distance-bottom:-8e-5mm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" strokecolor="#31849b [2408]" strokeweight="1.5pt">
            <v:shadow color="#243f60 [1604]" opacity=".5" offset="1pt"/>
          </v:shape>
        </w:pict>
      </w:r>
    </w:p>
    <w:p w:rsidR="00317A1E" w:rsidRDefault="00317A1E" w:rsidP="00317A1E"/>
    <w:p w:rsidR="00ED7C03" w:rsidRDefault="00ED7C03" w:rsidP="00317A1E"/>
    <w:p w:rsidR="00ED7C03" w:rsidRDefault="00ED7C03" w:rsidP="00317A1E"/>
    <w:p w:rsidR="00ED7C03" w:rsidRDefault="00ED7C03" w:rsidP="00317A1E"/>
    <w:p w:rsidR="00ED7C03" w:rsidRDefault="00ED7C03" w:rsidP="00317A1E"/>
    <w:p w:rsidR="00ED7C03" w:rsidRDefault="00ED7C03" w:rsidP="00317A1E"/>
    <w:p w:rsidR="00ED7C03" w:rsidRDefault="00ED7C03" w:rsidP="00317A1E"/>
    <w:p w:rsidR="00ED7C03" w:rsidRDefault="00ED7C03" w:rsidP="00317A1E"/>
    <w:p w:rsidR="00AE3492" w:rsidRPr="00317A1E" w:rsidRDefault="007D7E91" w:rsidP="00FC2901">
      <w:pPr>
        <w:ind w:hanging="709"/>
      </w:pPr>
      <w:r>
        <w:br w:type="page"/>
      </w:r>
    </w:p>
    <w:p w:rsidR="00AE3492" w:rsidRPr="00317A1E" w:rsidRDefault="00721489" w:rsidP="00AE3492">
      <w:pPr>
        <w:rPr>
          <w:b/>
        </w:rPr>
      </w:pPr>
      <w:r w:rsidRPr="00721489">
        <w:rPr>
          <w:b/>
          <w:noProof/>
          <w:lang w:val="en-US"/>
        </w:rPr>
        <w:lastRenderedPageBreak/>
        <w:pict>
          <v:shape id="_x0000_s1032" type="#_x0000_t32" style="position:absolute;margin-left:-62.9pt;margin-top:12.05pt;width:549pt;height:0;z-index:251675648;visibility:visible;mso-wrap-distance-top:-8e-5mm;mso-wrap-distance-bottom:-8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" strokecolor="#31849b [2408]" strokeweight="1.5pt">
            <v:shadow color="#243f60 [1604]" opacity=".5" offset="1pt"/>
          </v:shape>
        </w:pict>
      </w:r>
    </w:p>
    <w:p w:rsidR="00B2651F" w:rsidRDefault="00B2651F" w:rsidP="007D7E91"/>
    <w:tbl>
      <w:tblPr>
        <w:tblStyle w:val="a3"/>
        <w:tblW w:w="0" w:type="auto"/>
        <w:tblInd w:w="-601" w:type="dxa"/>
        <w:tblLook w:val="04A0"/>
      </w:tblPr>
      <w:tblGrid>
        <w:gridCol w:w="851"/>
        <w:gridCol w:w="7229"/>
        <w:gridCol w:w="851"/>
        <w:gridCol w:w="850"/>
      </w:tblGrid>
      <w:tr w:rsidR="00B2651F" w:rsidRPr="00B2651F" w:rsidTr="00BE6978">
        <w:tc>
          <w:tcPr>
            <w:tcW w:w="851" w:type="dxa"/>
          </w:tcPr>
          <w:p w:rsidR="00B2651F" w:rsidRPr="00B2651F" w:rsidRDefault="00B2651F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23</w:t>
            </w:r>
          </w:p>
        </w:tc>
        <w:tc>
          <w:tcPr>
            <w:tcW w:w="7229" w:type="dxa"/>
          </w:tcPr>
          <w:p w:rsidR="00B2651F" w:rsidRPr="00B2651F" w:rsidRDefault="00B2651F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трубопровода без арминирования или с внутренним арминированием</w:t>
            </w:r>
            <w:r w:rsidRPr="00B2651F">
              <w:rPr>
                <w:b/>
                <w:sz w:val="22"/>
                <w:szCs w:val="22"/>
              </w:rPr>
              <w:t>Ду=40</w:t>
            </w:r>
          </w:p>
        </w:tc>
        <w:tc>
          <w:tcPr>
            <w:tcW w:w="851" w:type="dxa"/>
          </w:tcPr>
          <w:p w:rsidR="00B2651F" w:rsidRPr="00B2651F" w:rsidRDefault="00B2651F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B2651F" w:rsidRPr="00B2651F" w:rsidRDefault="00B2651F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24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трубопровода без арминирования или с внутренним арминированием</w:t>
            </w:r>
            <w:r w:rsidRPr="00B2651F">
              <w:rPr>
                <w:b/>
                <w:sz w:val="22"/>
                <w:szCs w:val="22"/>
              </w:rPr>
              <w:t>Ду=50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25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трубопровода без арминирования или с внутренним арминированием</w:t>
            </w:r>
            <w:r w:rsidRPr="00B2651F">
              <w:rPr>
                <w:b/>
                <w:sz w:val="22"/>
                <w:szCs w:val="22"/>
              </w:rPr>
              <w:t>Ду=63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26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трубопровода без арминирования или с внутренним арминированием</w:t>
            </w:r>
            <w:r w:rsidRPr="00B2651F">
              <w:rPr>
                <w:b/>
                <w:sz w:val="22"/>
                <w:szCs w:val="22"/>
              </w:rPr>
              <w:t>Ду=75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27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трубопровода без арминирования или с внутренним арминированием</w:t>
            </w:r>
            <w:r w:rsidRPr="00B2651F">
              <w:rPr>
                <w:b/>
                <w:sz w:val="22"/>
                <w:szCs w:val="22"/>
              </w:rPr>
              <w:t>Ду=90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28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Сборка узла со спец. сгоном ,шар. краном или регулятором и фильтром  </w:t>
            </w:r>
            <w:r w:rsidRPr="00B2651F">
              <w:rPr>
                <w:b/>
                <w:sz w:val="22"/>
                <w:szCs w:val="22"/>
              </w:rPr>
              <w:t>Ду=15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29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Сборка узла со спец. сгоном ,шар. краном или регулятором и фильтром  </w:t>
            </w:r>
            <w:r w:rsidRPr="00B2651F">
              <w:rPr>
                <w:b/>
                <w:sz w:val="22"/>
                <w:szCs w:val="22"/>
              </w:rPr>
              <w:t>Ду=20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30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Сборка узла со спец. сгоном ,шар. краном или регулятором и фильтром  </w:t>
            </w:r>
            <w:r w:rsidRPr="00B2651F">
              <w:rPr>
                <w:b/>
                <w:sz w:val="22"/>
                <w:szCs w:val="22"/>
              </w:rPr>
              <w:t>Ду=25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31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Сборка узла со спец. сгоном ,шар. краном или регулятором и фильтром  </w:t>
            </w:r>
            <w:r w:rsidRPr="00B2651F">
              <w:rPr>
                <w:b/>
                <w:sz w:val="22"/>
                <w:szCs w:val="22"/>
              </w:rPr>
              <w:t>Ду=32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32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Сборка узла со спец. сгоном ,шар. краном или регулятором и фильтром  </w:t>
            </w:r>
            <w:r w:rsidRPr="00B2651F">
              <w:rPr>
                <w:b/>
                <w:sz w:val="22"/>
                <w:szCs w:val="22"/>
              </w:rPr>
              <w:t>Ду=40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33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Установка фланцевого крана   </w:t>
            </w:r>
            <w:r w:rsidRPr="00B2651F">
              <w:rPr>
                <w:b/>
                <w:sz w:val="22"/>
                <w:szCs w:val="22"/>
              </w:rPr>
              <w:t>Ду=50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34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Установка фланцевого крана   </w:t>
            </w:r>
            <w:r w:rsidRPr="00B2651F">
              <w:rPr>
                <w:b/>
                <w:sz w:val="22"/>
                <w:szCs w:val="22"/>
              </w:rPr>
              <w:t>Ду=65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35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Установка фланцевого крана   </w:t>
            </w:r>
            <w:r w:rsidRPr="00B2651F">
              <w:rPr>
                <w:b/>
                <w:sz w:val="22"/>
                <w:szCs w:val="22"/>
              </w:rPr>
              <w:t>Ду=80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36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Установка фланцевого крана   </w:t>
            </w:r>
            <w:r w:rsidRPr="00B2651F">
              <w:rPr>
                <w:b/>
                <w:sz w:val="22"/>
                <w:szCs w:val="22"/>
              </w:rPr>
              <w:t>Ду=100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37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15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38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20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39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25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FC2901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40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32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41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40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42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57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43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76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44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89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45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108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46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133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47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B2651F">
              <w:rPr>
                <w:b/>
                <w:sz w:val="22"/>
                <w:szCs w:val="22"/>
              </w:rPr>
              <w:t>Ду=159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48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ЭНЕРГОФЛЕКС для труб  </w:t>
            </w:r>
            <w:r w:rsidRPr="00B2651F">
              <w:rPr>
                <w:b/>
                <w:sz w:val="22"/>
                <w:szCs w:val="22"/>
              </w:rPr>
              <w:t>Ду=15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49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ЭНЕРГОФЛЕКС для труб  </w:t>
            </w:r>
            <w:r w:rsidRPr="00B2651F">
              <w:rPr>
                <w:b/>
                <w:sz w:val="22"/>
                <w:szCs w:val="22"/>
              </w:rPr>
              <w:t>Ду=20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50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ЭНЕРГОФЛЕКС для труб  </w:t>
            </w:r>
            <w:r w:rsidRPr="00B2651F">
              <w:rPr>
                <w:b/>
                <w:sz w:val="22"/>
                <w:szCs w:val="22"/>
              </w:rPr>
              <w:t>Ду=32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51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ЭНЕРГОФЛЕКС для труб  </w:t>
            </w:r>
            <w:r w:rsidRPr="00B2651F">
              <w:rPr>
                <w:b/>
                <w:sz w:val="22"/>
                <w:szCs w:val="22"/>
              </w:rPr>
              <w:t>Ду=40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52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ЭНЕРГОФЛЕКС для труб  </w:t>
            </w:r>
            <w:r w:rsidRPr="00B2651F">
              <w:rPr>
                <w:b/>
                <w:sz w:val="22"/>
                <w:szCs w:val="22"/>
              </w:rPr>
              <w:t>Ду=57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53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ЭНЕРГОФЛЕКС для труб  </w:t>
            </w:r>
            <w:r w:rsidRPr="00B2651F">
              <w:rPr>
                <w:b/>
                <w:sz w:val="22"/>
                <w:szCs w:val="22"/>
              </w:rPr>
              <w:t>Ду=76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54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ЭНЕРГОФЛЕКС для труб  </w:t>
            </w:r>
            <w:r w:rsidRPr="00B2651F">
              <w:rPr>
                <w:b/>
                <w:sz w:val="22"/>
                <w:szCs w:val="22"/>
              </w:rPr>
              <w:t>Ду=89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55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ЭНЕРГОФЛЕКС для труб  </w:t>
            </w:r>
            <w:r w:rsidRPr="00B2651F">
              <w:rPr>
                <w:b/>
                <w:sz w:val="22"/>
                <w:szCs w:val="22"/>
              </w:rPr>
              <w:t>Ду=108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56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ЭНЕРГОФЛЕКС для труб  </w:t>
            </w:r>
            <w:r w:rsidRPr="00B2651F">
              <w:rPr>
                <w:b/>
                <w:sz w:val="22"/>
                <w:szCs w:val="22"/>
              </w:rPr>
              <w:t>Ду=133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57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Теплоизоляция ЭНЕРГОФЛЕКС для труб  </w:t>
            </w:r>
            <w:r w:rsidRPr="00B2651F">
              <w:rPr>
                <w:b/>
                <w:sz w:val="22"/>
                <w:szCs w:val="22"/>
              </w:rPr>
              <w:t>Ду=159</w:t>
            </w:r>
          </w:p>
        </w:tc>
        <w:tc>
          <w:tcPr>
            <w:tcW w:w="851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. п</w:t>
            </w:r>
          </w:p>
        </w:tc>
        <w:tc>
          <w:tcPr>
            <w:tcW w:w="850" w:type="dxa"/>
          </w:tcPr>
          <w:p w:rsidR="00FC2901" w:rsidRPr="00B2651F" w:rsidRDefault="00FC2901" w:rsidP="004606EF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58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Монтаж пожарного шкафа с краном 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59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стандартного полотенцесушителя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60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термостатического клапана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61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 xml:space="preserve">Монтаж врезки ГВС и ХВС с установкой крана  </w:t>
            </w:r>
            <w:r w:rsidRPr="00B2651F">
              <w:rPr>
                <w:b/>
                <w:sz w:val="22"/>
                <w:szCs w:val="22"/>
              </w:rPr>
              <w:t>Ду=15 - 32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  <w:tr w:rsidR="00FC2901" w:rsidRPr="00B2651F" w:rsidTr="00BE6978"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62</w:t>
            </w:r>
          </w:p>
        </w:tc>
        <w:tc>
          <w:tcPr>
            <w:tcW w:w="7229" w:type="dxa"/>
          </w:tcPr>
          <w:p w:rsidR="00FC2901" w:rsidRPr="00B2651F" w:rsidRDefault="00FC2901" w:rsidP="00BE6978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и изготовление креплений ( сварка )</w:t>
            </w:r>
          </w:p>
        </w:tc>
        <w:tc>
          <w:tcPr>
            <w:tcW w:w="851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тонна</w:t>
            </w:r>
          </w:p>
        </w:tc>
        <w:tc>
          <w:tcPr>
            <w:tcW w:w="850" w:type="dxa"/>
          </w:tcPr>
          <w:p w:rsidR="00FC2901" w:rsidRPr="00B2651F" w:rsidRDefault="00FC2901" w:rsidP="00BE69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092A" w:rsidRPr="00317A1E" w:rsidRDefault="00B2651F" w:rsidP="00FC2901">
      <w:pPr>
        <w:ind w:hanging="709"/>
      </w:pPr>
      <w:r>
        <w:br w:type="page"/>
      </w:r>
      <w:r w:rsidR="00D1092A" w:rsidRPr="00317A1E">
        <w:rPr>
          <w:b/>
          <w:bCs/>
          <w:i/>
          <w:iCs/>
        </w:rPr>
        <w:lastRenderedPageBreak/>
        <w:tab/>
      </w:r>
      <w:r w:rsidR="00D1092A">
        <w:rPr>
          <w:b/>
          <w:bCs/>
          <w:i/>
          <w:iCs/>
        </w:rPr>
        <w:tab/>
      </w:r>
      <w:r w:rsidR="00D1092A" w:rsidRPr="00317A1E">
        <w:rPr>
          <w:b/>
          <w:bCs/>
          <w:i/>
          <w:iCs/>
        </w:rPr>
        <w:tab/>
      </w:r>
    </w:p>
    <w:p w:rsidR="00D1092A" w:rsidRPr="00317A1E" w:rsidRDefault="00721489" w:rsidP="00D1092A">
      <w:pPr>
        <w:rPr>
          <w:b/>
        </w:rPr>
      </w:pPr>
      <w:r w:rsidRPr="00721489">
        <w:rPr>
          <w:b/>
          <w:noProof/>
          <w:lang w:val="en-US"/>
        </w:rPr>
        <w:pict>
          <v:shape id="_x0000_s1031" type="#_x0000_t32" style="position:absolute;margin-left:-62.9pt;margin-top:12.05pt;width:549pt;height:0;z-index:251677696;visibility:visible;mso-wrap-distance-top:-8e-5mm;mso-wrap-distance-bottom:-8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" strokecolor="#31849b [2408]" strokeweight="1.5pt">
            <v:shadow color="#243f60 [1604]" opacity=".5" offset="1pt"/>
          </v:shape>
        </w:pict>
      </w:r>
    </w:p>
    <w:tbl>
      <w:tblPr>
        <w:tblStyle w:val="a3"/>
        <w:tblpPr w:leftFromText="180" w:rightFromText="180" w:vertAnchor="text" w:horzAnchor="page" w:tblpX="1090" w:tblpY="239"/>
        <w:tblW w:w="9944" w:type="dxa"/>
        <w:tblLook w:val="04A0"/>
      </w:tblPr>
      <w:tblGrid>
        <w:gridCol w:w="851"/>
        <w:gridCol w:w="7229"/>
        <w:gridCol w:w="1014"/>
        <w:gridCol w:w="850"/>
      </w:tblGrid>
      <w:tr w:rsidR="00D1092A" w:rsidRPr="00B2651F" w:rsidTr="00D1092A">
        <w:tc>
          <w:tcPr>
            <w:tcW w:w="851" w:type="dxa"/>
          </w:tcPr>
          <w:p w:rsidR="00D1092A" w:rsidRPr="00B2651F" w:rsidRDefault="00D1092A" w:rsidP="00D1092A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63</w:t>
            </w:r>
          </w:p>
        </w:tc>
        <w:tc>
          <w:tcPr>
            <w:tcW w:w="7229" w:type="dxa"/>
          </w:tcPr>
          <w:p w:rsidR="00D1092A" w:rsidRPr="00B2651F" w:rsidRDefault="00D1092A" w:rsidP="00D1092A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Погрузочные и разгрузочные работы</w:t>
            </w:r>
          </w:p>
        </w:tc>
        <w:tc>
          <w:tcPr>
            <w:tcW w:w="1014" w:type="dxa"/>
          </w:tcPr>
          <w:p w:rsidR="00D1092A" w:rsidRPr="00B2651F" w:rsidRDefault="00D1092A" w:rsidP="00D1092A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Чел/час</w:t>
            </w:r>
          </w:p>
        </w:tc>
        <w:tc>
          <w:tcPr>
            <w:tcW w:w="850" w:type="dxa"/>
          </w:tcPr>
          <w:p w:rsidR="00D1092A" w:rsidRPr="00B2651F" w:rsidRDefault="00D1092A" w:rsidP="00D1092A">
            <w:pPr>
              <w:jc w:val="center"/>
              <w:rPr>
                <w:sz w:val="22"/>
                <w:szCs w:val="22"/>
              </w:rPr>
            </w:pPr>
          </w:p>
        </w:tc>
      </w:tr>
      <w:tr w:rsidR="00D1092A" w:rsidRPr="00B2651F" w:rsidTr="00D1092A">
        <w:tc>
          <w:tcPr>
            <w:tcW w:w="851" w:type="dxa"/>
          </w:tcPr>
          <w:p w:rsidR="00D1092A" w:rsidRPr="00B2651F" w:rsidRDefault="00D1092A" w:rsidP="00D1092A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64</w:t>
            </w:r>
          </w:p>
        </w:tc>
        <w:tc>
          <w:tcPr>
            <w:tcW w:w="7229" w:type="dxa"/>
          </w:tcPr>
          <w:p w:rsidR="00D1092A" w:rsidRPr="00B2651F" w:rsidRDefault="00D1092A" w:rsidP="00D1092A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трубопровода на прибор от врезки в стояк (2 вод.розетки)</w:t>
            </w:r>
          </w:p>
        </w:tc>
        <w:tc>
          <w:tcPr>
            <w:tcW w:w="1014" w:type="dxa"/>
          </w:tcPr>
          <w:p w:rsidR="00D1092A" w:rsidRPr="00B2651F" w:rsidRDefault="00D1092A" w:rsidP="00D1092A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D1092A" w:rsidRPr="00B2651F" w:rsidRDefault="00D1092A" w:rsidP="00FC2901">
            <w:pPr>
              <w:jc w:val="center"/>
              <w:rPr>
                <w:sz w:val="22"/>
                <w:szCs w:val="22"/>
              </w:rPr>
            </w:pPr>
          </w:p>
        </w:tc>
      </w:tr>
      <w:tr w:rsidR="00D1092A" w:rsidRPr="00B2651F" w:rsidTr="00D1092A">
        <w:tc>
          <w:tcPr>
            <w:tcW w:w="851" w:type="dxa"/>
          </w:tcPr>
          <w:p w:rsidR="00D1092A" w:rsidRPr="00B2651F" w:rsidRDefault="00D1092A" w:rsidP="00D1092A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65</w:t>
            </w:r>
          </w:p>
        </w:tc>
        <w:tc>
          <w:tcPr>
            <w:tcW w:w="7229" w:type="dxa"/>
          </w:tcPr>
          <w:p w:rsidR="00D1092A" w:rsidRPr="00B2651F" w:rsidRDefault="00D1092A" w:rsidP="00D1092A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трубопровода на прибор от врезки в стояк (1 вод.розетки)</w:t>
            </w:r>
          </w:p>
        </w:tc>
        <w:tc>
          <w:tcPr>
            <w:tcW w:w="1014" w:type="dxa"/>
          </w:tcPr>
          <w:p w:rsidR="00D1092A" w:rsidRPr="00B2651F" w:rsidRDefault="00D1092A" w:rsidP="00D1092A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D1092A" w:rsidRPr="00B2651F" w:rsidRDefault="00D1092A" w:rsidP="00D1092A">
            <w:pPr>
              <w:jc w:val="center"/>
              <w:rPr>
                <w:sz w:val="22"/>
                <w:szCs w:val="22"/>
              </w:rPr>
            </w:pPr>
          </w:p>
        </w:tc>
      </w:tr>
      <w:tr w:rsidR="00D1092A" w:rsidRPr="00B2651F" w:rsidTr="00D1092A">
        <w:tc>
          <w:tcPr>
            <w:tcW w:w="851" w:type="dxa"/>
          </w:tcPr>
          <w:p w:rsidR="00D1092A" w:rsidRPr="00B2651F" w:rsidRDefault="00D1092A" w:rsidP="00D1092A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66</w:t>
            </w:r>
          </w:p>
        </w:tc>
        <w:tc>
          <w:tcPr>
            <w:tcW w:w="7229" w:type="dxa"/>
          </w:tcPr>
          <w:p w:rsidR="00D1092A" w:rsidRPr="00B2651F" w:rsidRDefault="00D1092A" w:rsidP="00D1092A">
            <w:pPr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Монтаж погружного насоса</w:t>
            </w:r>
          </w:p>
        </w:tc>
        <w:tc>
          <w:tcPr>
            <w:tcW w:w="1014" w:type="dxa"/>
          </w:tcPr>
          <w:p w:rsidR="00D1092A" w:rsidRPr="00B2651F" w:rsidRDefault="00D1092A" w:rsidP="00D1092A">
            <w:pPr>
              <w:jc w:val="center"/>
              <w:rPr>
                <w:sz w:val="22"/>
                <w:szCs w:val="22"/>
              </w:rPr>
            </w:pPr>
            <w:r w:rsidRPr="00B2651F">
              <w:rPr>
                <w:sz w:val="22"/>
                <w:szCs w:val="22"/>
              </w:rPr>
              <w:t>шт</w:t>
            </w:r>
          </w:p>
        </w:tc>
        <w:tc>
          <w:tcPr>
            <w:tcW w:w="850" w:type="dxa"/>
          </w:tcPr>
          <w:p w:rsidR="00D1092A" w:rsidRPr="00B2651F" w:rsidRDefault="00D1092A" w:rsidP="00FC2901">
            <w:pPr>
              <w:jc w:val="center"/>
              <w:rPr>
                <w:sz w:val="22"/>
                <w:szCs w:val="22"/>
              </w:rPr>
            </w:pPr>
          </w:p>
        </w:tc>
      </w:tr>
    </w:tbl>
    <w:p w:rsidR="00416B02" w:rsidRDefault="00D1092A" w:rsidP="00BE6978">
      <w:r>
        <w:br w:type="page"/>
      </w:r>
    </w:p>
    <w:p w:rsidR="00416B02" w:rsidRPr="00317A1E" w:rsidRDefault="00416B02" w:rsidP="00416B02">
      <w:pPr>
        <w:ind w:hanging="709"/>
        <w:rPr>
          <w:b/>
          <w:bCs/>
          <w:i/>
          <w:iCs/>
        </w:rPr>
      </w:pPr>
      <w:r w:rsidRPr="00317A1E">
        <w:rPr>
          <w:b/>
          <w:bCs/>
          <w:i/>
          <w:iCs/>
          <w:sz w:val="28"/>
          <w:szCs w:val="28"/>
        </w:rPr>
        <w:lastRenderedPageBreak/>
        <w:t>Строительно-ремонтная компания</w:t>
      </w:r>
      <w:r w:rsidRPr="00317A1E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317A1E">
        <w:rPr>
          <w:b/>
          <w:bCs/>
          <w:i/>
          <w:iCs/>
        </w:rPr>
        <w:tab/>
        <w:t>Звоните: (812) 242-86-20</w:t>
      </w:r>
    </w:p>
    <w:p w:rsidR="00416B02" w:rsidRPr="00317A1E" w:rsidRDefault="00416B02" w:rsidP="00416B02">
      <w:pPr>
        <w:ind w:left="4956" w:hanging="5665"/>
      </w:pPr>
      <w:r w:rsidRPr="00317A1E">
        <w:rPr>
          <w:i/>
          <w:sz w:val="28"/>
          <w:szCs w:val="28"/>
        </w:rPr>
        <w:t xml:space="preserve"> «Гарант Плюс»</w:t>
      </w:r>
      <w:r w:rsidRPr="00317A1E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17A1E">
        <w:t>9736567@gmail.com</w:t>
      </w:r>
    </w:p>
    <w:p w:rsidR="00416B02" w:rsidRPr="00317A1E" w:rsidRDefault="00416B02" w:rsidP="00416B02">
      <w:pPr>
        <w:ind w:left="5664" w:firstLine="708"/>
      </w:pPr>
      <w:r w:rsidRPr="00317A1E">
        <w:t>С</w:t>
      </w:r>
      <w:r>
        <w:t>Пб</w:t>
      </w:r>
      <w:r w:rsidRPr="00317A1E">
        <w:t>, Лиговский пр-т, 10</w:t>
      </w:r>
    </w:p>
    <w:p w:rsidR="00416B02" w:rsidRPr="00317A1E" w:rsidRDefault="00721489" w:rsidP="00416B02">
      <w:pPr>
        <w:rPr>
          <w:b/>
        </w:rPr>
      </w:pPr>
      <w:r w:rsidRPr="00721489">
        <w:rPr>
          <w:b/>
          <w:noProof/>
          <w:lang w:val="en-US"/>
        </w:rPr>
        <w:pict>
          <v:shape id="_x0000_s1030" type="#_x0000_t32" style="position:absolute;margin-left:-62.9pt;margin-top:12.05pt;width:549pt;height:0;z-index:251673600;visibility:visible;mso-wrap-distance-top:-8e-5mm;mso-wrap-distance-bottom:-8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" strokecolor="#31849b [2408]" strokeweight="1.5pt">
            <v:shadow color="#243f60 [1604]" opacity=".5" offset="1pt"/>
          </v:shape>
        </w:pict>
      </w:r>
    </w:p>
    <w:p w:rsidR="00A71F43" w:rsidRDefault="00A71F43" w:rsidP="00ED7C03">
      <w:pPr>
        <w:tabs>
          <w:tab w:val="left" w:pos="3120"/>
        </w:tabs>
      </w:pPr>
    </w:p>
    <w:tbl>
      <w:tblPr>
        <w:tblStyle w:val="a3"/>
        <w:tblpPr w:leftFromText="181" w:rightFromText="181" w:vertAnchor="page" w:horzAnchor="margin" w:tblpXSpec="center" w:tblpY="2269"/>
        <w:tblW w:w="0" w:type="auto"/>
        <w:tblLayout w:type="fixed"/>
        <w:tblLook w:val="0000"/>
      </w:tblPr>
      <w:tblGrid>
        <w:gridCol w:w="744"/>
        <w:gridCol w:w="6696"/>
        <w:gridCol w:w="851"/>
        <w:gridCol w:w="1134"/>
      </w:tblGrid>
      <w:tr w:rsidR="00416B02" w:rsidTr="009171A0">
        <w:trPr>
          <w:trHeight w:val="1129"/>
        </w:trPr>
        <w:tc>
          <w:tcPr>
            <w:tcW w:w="9425" w:type="dxa"/>
            <w:gridSpan w:val="4"/>
          </w:tcPr>
          <w:p w:rsidR="00416B02" w:rsidRPr="0013074D" w:rsidRDefault="0013074D" w:rsidP="00416B0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ценки на работы</w:t>
            </w:r>
            <w:r w:rsidR="00416B02" w:rsidRPr="0013074D">
              <w:rPr>
                <w:b/>
                <w:sz w:val="40"/>
                <w:szCs w:val="40"/>
              </w:rPr>
              <w:t>:</w:t>
            </w:r>
          </w:p>
          <w:p w:rsidR="00416B02" w:rsidRPr="00416B02" w:rsidRDefault="00416B02" w:rsidP="00416B02">
            <w:pPr>
              <w:jc w:val="center"/>
              <w:rPr>
                <w:i/>
                <w:sz w:val="36"/>
                <w:szCs w:val="36"/>
              </w:rPr>
            </w:pPr>
            <w:r w:rsidRPr="00416B02">
              <w:rPr>
                <w:i/>
                <w:sz w:val="36"/>
                <w:szCs w:val="36"/>
              </w:rPr>
              <w:t>по монтажу системы канализации.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right"/>
            </w:pPr>
            <w:r>
              <w:t>№</w:t>
            </w:r>
          </w:p>
        </w:tc>
        <w:tc>
          <w:tcPr>
            <w:tcW w:w="6696" w:type="dxa"/>
          </w:tcPr>
          <w:p w:rsidR="00416B02" w:rsidRPr="00A453D1" w:rsidRDefault="00416B02" w:rsidP="00416B02">
            <w:pPr>
              <w:jc w:val="center"/>
              <w:rPr>
                <w:b/>
                <w:sz w:val="28"/>
                <w:szCs w:val="28"/>
              </w:rPr>
            </w:pPr>
            <w:r w:rsidRPr="00A453D1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</w:p>
        </w:tc>
        <w:tc>
          <w:tcPr>
            <w:tcW w:w="1134" w:type="dxa"/>
          </w:tcPr>
          <w:p w:rsidR="00416B02" w:rsidRPr="00A453D1" w:rsidRDefault="00416B02" w:rsidP="00416B02">
            <w:pPr>
              <w:jc w:val="center"/>
              <w:rPr>
                <w:b/>
              </w:rPr>
            </w:pPr>
            <w:r w:rsidRPr="00A453D1">
              <w:rPr>
                <w:b/>
              </w:rPr>
              <w:t>Цена (руб)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1</w:t>
            </w:r>
          </w:p>
        </w:tc>
        <w:tc>
          <w:tcPr>
            <w:tcW w:w="6696" w:type="dxa"/>
          </w:tcPr>
          <w:p w:rsidR="00416B02" w:rsidRDefault="00416B02" w:rsidP="00416B02">
            <w:r>
              <w:t xml:space="preserve">Монтаж канализационных полипропиленовых труб  </w:t>
            </w:r>
            <w:r w:rsidRPr="00A453D1">
              <w:rPr>
                <w:b/>
              </w:rPr>
              <w:t>Ду=50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м.п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130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2</w:t>
            </w:r>
          </w:p>
        </w:tc>
        <w:tc>
          <w:tcPr>
            <w:tcW w:w="6696" w:type="dxa"/>
          </w:tcPr>
          <w:p w:rsidR="00416B02" w:rsidRDefault="00416B02" w:rsidP="00416B02">
            <w:r>
              <w:t xml:space="preserve">Монтаж канализационных полипропиленовых труб  </w:t>
            </w:r>
            <w:r w:rsidRPr="00A453D1">
              <w:rPr>
                <w:b/>
              </w:rPr>
              <w:t>Ду=110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м.п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160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3</w:t>
            </w:r>
          </w:p>
        </w:tc>
        <w:tc>
          <w:tcPr>
            <w:tcW w:w="6696" w:type="dxa"/>
          </w:tcPr>
          <w:p w:rsidR="00416B02" w:rsidRDefault="00416B02" w:rsidP="00416B02">
            <w:r>
              <w:t xml:space="preserve">Монтаж канализационных чугунных труб    </w:t>
            </w:r>
            <w:r w:rsidRPr="00A453D1">
              <w:rPr>
                <w:b/>
              </w:rPr>
              <w:t>Ду=50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м.п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250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4</w:t>
            </w:r>
          </w:p>
        </w:tc>
        <w:tc>
          <w:tcPr>
            <w:tcW w:w="6696" w:type="dxa"/>
          </w:tcPr>
          <w:p w:rsidR="00416B02" w:rsidRDefault="00416B02" w:rsidP="00416B02">
            <w:r>
              <w:t xml:space="preserve">Монтаж канализационных чугунных труб   </w:t>
            </w:r>
            <w:r w:rsidRPr="00A453D1">
              <w:rPr>
                <w:b/>
              </w:rPr>
              <w:t>Ду=110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330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5</w:t>
            </w:r>
          </w:p>
        </w:tc>
        <w:tc>
          <w:tcPr>
            <w:tcW w:w="6696" w:type="dxa"/>
          </w:tcPr>
          <w:p w:rsidR="00416B02" w:rsidRDefault="00416B02" w:rsidP="00416B02">
            <w:r>
              <w:t xml:space="preserve">Монтаж трапа   </w:t>
            </w:r>
            <w:r w:rsidRPr="00A453D1">
              <w:rPr>
                <w:b/>
              </w:rPr>
              <w:t>Ду=50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200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6</w:t>
            </w:r>
          </w:p>
        </w:tc>
        <w:tc>
          <w:tcPr>
            <w:tcW w:w="6696" w:type="dxa"/>
          </w:tcPr>
          <w:p w:rsidR="00416B02" w:rsidRDefault="00416B02" w:rsidP="00416B02">
            <w:r>
              <w:t xml:space="preserve">Монтаж трапа   </w:t>
            </w:r>
            <w:r w:rsidRPr="00A453D1">
              <w:rPr>
                <w:b/>
              </w:rPr>
              <w:t>Ду=110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200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7</w:t>
            </w:r>
          </w:p>
        </w:tc>
        <w:tc>
          <w:tcPr>
            <w:tcW w:w="6696" w:type="dxa"/>
          </w:tcPr>
          <w:p w:rsidR="00416B02" w:rsidRDefault="00416B02" w:rsidP="00416B02">
            <w:r>
              <w:t>Монтаж унитаза с подключением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400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8</w:t>
            </w:r>
          </w:p>
        </w:tc>
        <w:tc>
          <w:tcPr>
            <w:tcW w:w="6696" w:type="dxa"/>
          </w:tcPr>
          <w:p w:rsidR="00416B02" w:rsidRDefault="00416B02" w:rsidP="00416B02">
            <w:r>
              <w:t>Монтаж умывальника (с установкой смесителя)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350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9</w:t>
            </w:r>
          </w:p>
        </w:tc>
        <w:tc>
          <w:tcPr>
            <w:tcW w:w="6696" w:type="dxa"/>
          </w:tcPr>
          <w:p w:rsidR="00416B02" w:rsidRDefault="00416B02" w:rsidP="00416B02">
            <w:r>
              <w:t>Монтаж мойки (с установкой смесителя)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350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10</w:t>
            </w:r>
          </w:p>
        </w:tc>
        <w:tc>
          <w:tcPr>
            <w:tcW w:w="6696" w:type="dxa"/>
          </w:tcPr>
          <w:p w:rsidR="00416B02" w:rsidRDefault="00416B02" w:rsidP="00416B02">
            <w:r>
              <w:t>Монтаж душевого поддона (с установкой смесителя)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700</w:t>
            </w:r>
          </w:p>
        </w:tc>
      </w:tr>
      <w:tr w:rsidR="00416B02" w:rsidTr="009171A0">
        <w:tblPrEx>
          <w:tblLook w:val="04A0"/>
        </w:tblPrEx>
        <w:tc>
          <w:tcPr>
            <w:tcW w:w="744" w:type="dxa"/>
          </w:tcPr>
          <w:p w:rsidR="00416B02" w:rsidRDefault="00416B02" w:rsidP="00416B02">
            <w:pPr>
              <w:jc w:val="center"/>
            </w:pPr>
            <w:r>
              <w:t>11</w:t>
            </w:r>
          </w:p>
        </w:tc>
        <w:tc>
          <w:tcPr>
            <w:tcW w:w="6696" w:type="dxa"/>
          </w:tcPr>
          <w:p w:rsidR="00416B02" w:rsidRDefault="00416B02" w:rsidP="00416B02">
            <w:r>
              <w:t>Монтаж ванны (с установкой смесителя)</w:t>
            </w:r>
          </w:p>
        </w:tc>
        <w:tc>
          <w:tcPr>
            <w:tcW w:w="851" w:type="dxa"/>
          </w:tcPr>
          <w:p w:rsidR="00416B02" w:rsidRDefault="00416B02" w:rsidP="00416B02">
            <w:pPr>
              <w:jc w:val="center"/>
            </w:pPr>
            <w:r>
              <w:t>шт</w:t>
            </w:r>
          </w:p>
        </w:tc>
        <w:tc>
          <w:tcPr>
            <w:tcW w:w="1134" w:type="dxa"/>
          </w:tcPr>
          <w:p w:rsidR="00416B02" w:rsidRDefault="00416B02" w:rsidP="00416B02">
            <w:pPr>
              <w:jc w:val="center"/>
            </w:pPr>
            <w:r>
              <w:t>700</w:t>
            </w:r>
          </w:p>
        </w:tc>
      </w:tr>
    </w:tbl>
    <w:p w:rsidR="00A71F43" w:rsidRDefault="00A71F43" w:rsidP="00ED7C03">
      <w:pPr>
        <w:tabs>
          <w:tab w:val="left" w:pos="3120"/>
        </w:tabs>
      </w:pPr>
    </w:p>
    <w:p w:rsidR="00A71F43" w:rsidRDefault="00A71F43" w:rsidP="00ED7C03">
      <w:pPr>
        <w:tabs>
          <w:tab w:val="left" w:pos="3120"/>
        </w:tabs>
      </w:pPr>
    </w:p>
    <w:p w:rsidR="00A71F43" w:rsidRDefault="00A71F43" w:rsidP="00ED7C03">
      <w:pPr>
        <w:tabs>
          <w:tab w:val="left" w:pos="3120"/>
        </w:tabs>
      </w:pPr>
    </w:p>
    <w:p w:rsidR="00A71F43" w:rsidRDefault="00A71F43" w:rsidP="00ED7C03">
      <w:pPr>
        <w:tabs>
          <w:tab w:val="left" w:pos="3120"/>
        </w:tabs>
      </w:pPr>
    </w:p>
    <w:p w:rsidR="00A71F43" w:rsidRDefault="00A71F43" w:rsidP="00ED7C03">
      <w:pPr>
        <w:tabs>
          <w:tab w:val="left" w:pos="3120"/>
        </w:tabs>
      </w:pPr>
    </w:p>
    <w:p w:rsidR="00A71F43" w:rsidRDefault="00A71F43" w:rsidP="00ED7C03">
      <w:pPr>
        <w:tabs>
          <w:tab w:val="left" w:pos="3120"/>
        </w:tabs>
      </w:pPr>
    </w:p>
    <w:p w:rsidR="00A71F43" w:rsidRDefault="00A71F43" w:rsidP="00ED7C03">
      <w:pPr>
        <w:tabs>
          <w:tab w:val="left" w:pos="3120"/>
        </w:tabs>
      </w:pPr>
    </w:p>
    <w:p w:rsidR="00A71F43" w:rsidRDefault="00A71F43" w:rsidP="00ED7C03">
      <w:pPr>
        <w:tabs>
          <w:tab w:val="left" w:pos="3120"/>
        </w:tabs>
      </w:pPr>
    </w:p>
    <w:p w:rsidR="00A71F43" w:rsidRDefault="00A71F43" w:rsidP="00ED7C03">
      <w:pPr>
        <w:tabs>
          <w:tab w:val="left" w:pos="3120"/>
        </w:tabs>
      </w:pPr>
    </w:p>
    <w:p w:rsidR="00A71F43" w:rsidRDefault="00A71F43" w:rsidP="00ED7C03">
      <w:pPr>
        <w:tabs>
          <w:tab w:val="left" w:pos="3120"/>
        </w:tabs>
      </w:pPr>
    </w:p>
    <w:p w:rsidR="00A71F43" w:rsidRDefault="00A71F43" w:rsidP="00ED7C03">
      <w:pPr>
        <w:tabs>
          <w:tab w:val="left" w:pos="3120"/>
        </w:tabs>
      </w:pPr>
    </w:p>
    <w:p w:rsidR="00A71F43" w:rsidRPr="00E02E38" w:rsidRDefault="00A71F43" w:rsidP="00ED7C03">
      <w:pPr>
        <w:tabs>
          <w:tab w:val="left" w:pos="3120"/>
        </w:tabs>
        <w:rPr>
          <w:lang w:val="en-US"/>
        </w:rPr>
      </w:pPr>
    </w:p>
    <w:p w:rsidR="00A71F43" w:rsidRDefault="00A71F43" w:rsidP="00ED7C03">
      <w:pPr>
        <w:tabs>
          <w:tab w:val="left" w:pos="3120"/>
        </w:tabs>
      </w:pPr>
    </w:p>
    <w:p w:rsidR="007D7E91" w:rsidRPr="00BE6978" w:rsidRDefault="007D7E91" w:rsidP="00BE6978">
      <w:pPr>
        <w:tabs>
          <w:tab w:val="left" w:pos="3120"/>
        </w:tabs>
      </w:pPr>
      <w:r>
        <w:br w:type="page"/>
      </w:r>
    </w:p>
    <w:p w:rsidR="007D7E91" w:rsidRPr="00317A1E" w:rsidRDefault="007D7E91" w:rsidP="007D7E91">
      <w:pPr>
        <w:ind w:hanging="709"/>
        <w:rPr>
          <w:b/>
          <w:bCs/>
          <w:i/>
          <w:iCs/>
        </w:rPr>
      </w:pPr>
      <w:r w:rsidRPr="00317A1E">
        <w:rPr>
          <w:b/>
          <w:bCs/>
          <w:i/>
          <w:iCs/>
          <w:sz w:val="28"/>
          <w:szCs w:val="28"/>
        </w:rPr>
        <w:lastRenderedPageBreak/>
        <w:t>Строительно-ремонтная компания</w:t>
      </w:r>
      <w:r w:rsidRPr="00317A1E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317A1E">
        <w:rPr>
          <w:b/>
          <w:bCs/>
          <w:i/>
          <w:iCs/>
        </w:rPr>
        <w:tab/>
        <w:t>Звоните: (812) 242-86-20</w:t>
      </w:r>
    </w:p>
    <w:p w:rsidR="007D7E91" w:rsidRPr="00317A1E" w:rsidRDefault="007D7E91" w:rsidP="007D7E91">
      <w:pPr>
        <w:ind w:left="4956" w:hanging="5665"/>
      </w:pPr>
      <w:r w:rsidRPr="00317A1E">
        <w:rPr>
          <w:i/>
          <w:sz w:val="28"/>
          <w:szCs w:val="28"/>
        </w:rPr>
        <w:t>«Гарант Плюс»</w:t>
      </w:r>
      <w:r w:rsidRPr="00317A1E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17A1E">
        <w:t>9736567@gmail.com</w:t>
      </w:r>
    </w:p>
    <w:p w:rsidR="007D7E91" w:rsidRPr="00317A1E" w:rsidRDefault="007D7E91" w:rsidP="007D7E91">
      <w:pPr>
        <w:ind w:left="5664" w:firstLine="708"/>
      </w:pPr>
      <w:r w:rsidRPr="00317A1E">
        <w:t>С</w:t>
      </w:r>
      <w:r>
        <w:t>Пб</w:t>
      </w:r>
      <w:r w:rsidRPr="00317A1E">
        <w:t>, Лиговский пр-т, 10</w:t>
      </w:r>
    </w:p>
    <w:p w:rsidR="007D7E91" w:rsidRPr="00317A1E" w:rsidRDefault="00721489" w:rsidP="007D7E91">
      <w:pPr>
        <w:rPr>
          <w:b/>
        </w:rPr>
      </w:pPr>
      <w:r w:rsidRPr="00721489">
        <w:rPr>
          <w:b/>
          <w:noProof/>
          <w:lang w:val="en-US"/>
        </w:rPr>
        <w:pict>
          <v:shape id="_x0000_s1029" type="#_x0000_t32" style="position:absolute;margin-left:-62.9pt;margin-top:12.05pt;width:549pt;height:0;z-index:251667456;visibility:visible;mso-wrap-distance-top:-8e-5mm;mso-wrap-distance-bottom:-8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" strokecolor="#31849b [2408]" strokeweight="1.5pt">
            <v:shadow color="#243f60 [1604]" opacity=".5" offset="1pt"/>
          </v:shape>
        </w:pict>
      </w:r>
    </w:p>
    <w:tbl>
      <w:tblPr>
        <w:tblStyle w:val="2"/>
        <w:tblpPr w:leftFromText="181" w:rightFromText="181" w:vertAnchor="page" w:horzAnchor="margin" w:tblpX="-317" w:tblpY="2127"/>
        <w:tblW w:w="0" w:type="auto"/>
        <w:tblLook w:val="0000"/>
      </w:tblPr>
      <w:tblGrid>
        <w:gridCol w:w="534"/>
        <w:gridCol w:w="6696"/>
        <w:gridCol w:w="851"/>
        <w:gridCol w:w="1134"/>
      </w:tblGrid>
      <w:tr w:rsidR="007D7E91" w:rsidRPr="00ED7C03" w:rsidTr="00416B02">
        <w:trPr>
          <w:trHeight w:val="1123"/>
        </w:trPr>
        <w:tc>
          <w:tcPr>
            <w:tcW w:w="9215" w:type="dxa"/>
            <w:gridSpan w:val="4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  <w:b/>
                <w:sz w:val="40"/>
                <w:szCs w:val="40"/>
              </w:rPr>
            </w:pPr>
            <w:r w:rsidRPr="00ED7C03">
              <w:rPr>
                <w:rFonts w:ascii="Calibri" w:hAnsi="Calibri" w:cs="Times New Roman"/>
                <w:b/>
                <w:sz w:val="40"/>
                <w:szCs w:val="40"/>
              </w:rPr>
              <w:t>Расценки на работы :</w:t>
            </w:r>
          </w:p>
          <w:p w:rsidR="007D7E91" w:rsidRPr="00ED7C03" w:rsidRDefault="007D7E91" w:rsidP="00416B02">
            <w:pPr>
              <w:ind w:right="-1"/>
              <w:jc w:val="center"/>
              <w:rPr>
                <w:rFonts w:ascii="Calibri" w:hAnsi="Calibri" w:cs="Times New Roman"/>
                <w:i/>
                <w:sz w:val="36"/>
                <w:szCs w:val="36"/>
              </w:rPr>
            </w:pPr>
            <w:r w:rsidRPr="00ED7C03">
              <w:rPr>
                <w:rFonts w:ascii="Calibri" w:hAnsi="Calibri" w:cs="Times New Roman"/>
                <w:i/>
                <w:sz w:val="36"/>
                <w:szCs w:val="36"/>
              </w:rPr>
              <w:t>по монтажу системы отопления.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№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ED7C03">
              <w:rPr>
                <w:rFonts w:ascii="Calibri" w:hAnsi="Calibri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  <w:b/>
              </w:rPr>
            </w:pPr>
            <w:r w:rsidRPr="00ED7C03">
              <w:rPr>
                <w:rFonts w:ascii="Calibri" w:hAnsi="Calibri" w:cs="Times New Roman"/>
                <w:b/>
              </w:rPr>
              <w:t>Цена (руб)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радиатора отпления по месту (сборка радиатора с установкой запорно-регулирующей арматуры)  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шт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60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2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15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8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3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20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8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4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25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8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5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32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8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6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40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8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7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57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23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8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76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25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9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89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27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0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108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29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1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133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31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2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черной трубы с грунтовкой   </w:t>
            </w:r>
            <w:r w:rsidRPr="00ED7C03">
              <w:rPr>
                <w:rFonts w:ascii="Calibri" w:hAnsi="Calibri" w:cs="Times New Roman"/>
                <w:b/>
              </w:rPr>
              <w:t>Ду= 159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33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3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полипропеленовых труб с армированием (со снятием фаски)   </w:t>
            </w:r>
            <w:r w:rsidRPr="00ED7C03">
              <w:rPr>
                <w:rFonts w:ascii="Calibri" w:hAnsi="Calibri" w:cs="Times New Roman"/>
                <w:b/>
              </w:rPr>
              <w:t>Ду=20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3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4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полипропеленовых труб с армированием (со снятием фаски)   </w:t>
            </w:r>
            <w:r w:rsidRPr="00ED7C03">
              <w:rPr>
                <w:rFonts w:ascii="Calibri" w:hAnsi="Calibri" w:cs="Times New Roman"/>
                <w:b/>
              </w:rPr>
              <w:t>Ду=25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3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5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полипропеленовых труб с армированием (со снятием фаски)   </w:t>
            </w:r>
            <w:r w:rsidRPr="00ED7C03">
              <w:rPr>
                <w:rFonts w:ascii="Calibri" w:hAnsi="Calibri" w:cs="Times New Roman"/>
                <w:b/>
              </w:rPr>
              <w:t>Ду=32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3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6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полипропеленовых труб с армированием (со снятием фаски)   </w:t>
            </w:r>
            <w:r w:rsidRPr="00ED7C03">
              <w:rPr>
                <w:rFonts w:ascii="Calibri" w:hAnsi="Calibri" w:cs="Times New Roman"/>
                <w:b/>
              </w:rPr>
              <w:t>Ду=40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3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7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полипропеленовых труб с армированием (со снятием фаски)   </w:t>
            </w:r>
            <w:r w:rsidRPr="00ED7C03">
              <w:rPr>
                <w:rFonts w:ascii="Calibri" w:hAnsi="Calibri" w:cs="Times New Roman"/>
                <w:b/>
              </w:rPr>
              <w:t>Ду= 50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5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8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полипропеленовых труб с армированием (со снятием фаски)   </w:t>
            </w:r>
            <w:r w:rsidRPr="00ED7C03">
              <w:rPr>
                <w:rFonts w:ascii="Calibri" w:hAnsi="Calibri" w:cs="Times New Roman"/>
                <w:b/>
              </w:rPr>
              <w:t>Ду=63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75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9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полипропеленовых труб с армированием (со снятием фаски)   </w:t>
            </w:r>
            <w:r w:rsidRPr="00ED7C03">
              <w:rPr>
                <w:rFonts w:ascii="Calibri" w:hAnsi="Calibri" w:cs="Times New Roman"/>
                <w:b/>
              </w:rPr>
              <w:t>Ду=75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75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20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 xml:space="preserve">Монтаж трубопровода из полипропеленовых труб с армированием (со снятием фаски)   </w:t>
            </w:r>
            <w:r w:rsidRPr="00ED7C03">
              <w:rPr>
                <w:rFonts w:ascii="Calibri" w:hAnsi="Calibri" w:cs="Times New Roman"/>
                <w:b/>
              </w:rPr>
              <w:t>Ду=90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90</w:t>
            </w:r>
          </w:p>
        </w:tc>
      </w:tr>
      <w:tr w:rsidR="007D7E91" w:rsidRPr="00ED7C03" w:rsidTr="00416B02">
        <w:tblPrEx>
          <w:tblLook w:val="04A0"/>
        </w:tblPrEx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21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онтаж трубопровода из полипропеленовых труб без армирования или с внутренним арминированием</w:t>
            </w:r>
            <w:r w:rsidRPr="00ED7C03">
              <w:rPr>
                <w:rFonts w:ascii="Calibri" w:hAnsi="Calibri" w:cs="Times New Roman"/>
                <w:b/>
              </w:rPr>
              <w:t>Ду=20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10</w:t>
            </w:r>
          </w:p>
        </w:tc>
      </w:tr>
      <w:tr w:rsidR="007D7E91" w:rsidRPr="00ED7C03" w:rsidTr="00416B02">
        <w:tblPrEx>
          <w:tblLook w:val="04A0"/>
        </w:tblPrEx>
        <w:trPr>
          <w:trHeight w:val="278"/>
        </w:trPr>
        <w:tc>
          <w:tcPr>
            <w:tcW w:w="5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22</w:t>
            </w:r>
          </w:p>
        </w:tc>
        <w:tc>
          <w:tcPr>
            <w:tcW w:w="6696" w:type="dxa"/>
          </w:tcPr>
          <w:p w:rsidR="007D7E91" w:rsidRPr="00ED7C03" w:rsidRDefault="007D7E91" w:rsidP="00416B02">
            <w:pPr>
              <w:jc w:val="both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онтаж трубопровода из полипропеленовых труб без армирования или с внутренним арминированием</w:t>
            </w:r>
            <w:r w:rsidRPr="00ED7C03">
              <w:rPr>
                <w:rFonts w:ascii="Calibri" w:hAnsi="Calibri" w:cs="Times New Roman"/>
                <w:b/>
              </w:rPr>
              <w:t>Ду=25</w:t>
            </w:r>
          </w:p>
        </w:tc>
        <w:tc>
          <w:tcPr>
            <w:tcW w:w="851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м.п</w:t>
            </w:r>
          </w:p>
        </w:tc>
        <w:tc>
          <w:tcPr>
            <w:tcW w:w="1134" w:type="dxa"/>
          </w:tcPr>
          <w:p w:rsidR="007D7E91" w:rsidRPr="00ED7C03" w:rsidRDefault="007D7E91" w:rsidP="00416B02">
            <w:pPr>
              <w:jc w:val="center"/>
              <w:rPr>
                <w:rFonts w:ascii="Calibri" w:hAnsi="Calibri" w:cs="Times New Roman"/>
              </w:rPr>
            </w:pPr>
            <w:r w:rsidRPr="00ED7C03">
              <w:rPr>
                <w:rFonts w:ascii="Calibri" w:hAnsi="Calibri" w:cs="Times New Roman"/>
              </w:rPr>
              <w:t>110</w:t>
            </w:r>
          </w:p>
        </w:tc>
      </w:tr>
    </w:tbl>
    <w:p w:rsidR="007D7E91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7D7E91" w:rsidRPr="00ED7C03" w:rsidRDefault="007D7E91" w:rsidP="007D7E91"/>
    <w:p w:rsidR="00A71F43" w:rsidRDefault="007D7E91" w:rsidP="00ED7C03">
      <w:pPr>
        <w:tabs>
          <w:tab w:val="left" w:pos="3120"/>
        </w:tabs>
      </w:pPr>
      <w:r>
        <w:tab/>
      </w:r>
    </w:p>
    <w:p w:rsidR="00BE6978" w:rsidRPr="00317A1E" w:rsidRDefault="00BE6978" w:rsidP="00BE6978">
      <w:pPr>
        <w:ind w:hanging="709"/>
        <w:rPr>
          <w:b/>
          <w:bCs/>
          <w:i/>
          <w:iCs/>
        </w:rPr>
      </w:pPr>
      <w:r w:rsidRPr="00317A1E">
        <w:rPr>
          <w:b/>
          <w:bCs/>
          <w:i/>
          <w:iCs/>
          <w:sz w:val="28"/>
          <w:szCs w:val="28"/>
        </w:rPr>
        <w:lastRenderedPageBreak/>
        <w:t>Строительно-ремонтная компания</w:t>
      </w:r>
      <w:r w:rsidRPr="00317A1E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317A1E">
        <w:rPr>
          <w:b/>
          <w:bCs/>
          <w:i/>
          <w:iCs/>
        </w:rPr>
        <w:tab/>
        <w:t>Звоните: (812) 242-86-20</w:t>
      </w:r>
    </w:p>
    <w:p w:rsidR="00BE6978" w:rsidRPr="00317A1E" w:rsidRDefault="00BE6978" w:rsidP="00BE6978">
      <w:pPr>
        <w:ind w:left="4956" w:hanging="5665"/>
      </w:pPr>
      <w:r w:rsidRPr="00317A1E">
        <w:rPr>
          <w:i/>
          <w:sz w:val="28"/>
          <w:szCs w:val="28"/>
        </w:rPr>
        <w:t>«Гарант Плюс»</w:t>
      </w:r>
      <w:r w:rsidRPr="00317A1E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17A1E">
        <w:t>9736567@gmail.com</w:t>
      </w:r>
    </w:p>
    <w:p w:rsidR="00BE6978" w:rsidRPr="00317A1E" w:rsidRDefault="00BE6978" w:rsidP="00BE6978">
      <w:pPr>
        <w:ind w:left="5664" w:firstLine="708"/>
      </w:pPr>
      <w:r w:rsidRPr="00317A1E">
        <w:t>С</w:t>
      </w:r>
      <w:r>
        <w:t>Пб</w:t>
      </w:r>
      <w:r w:rsidRPr="00317A1E">
        <w:t>, Лиговский пр-т, 10</w:t>
      </w:r>
    </w:p>
    <w:p w:rsidR="00BE6978" w:rsidRPr="00317A1E" w:rsidRDefault="00721489" w:rsidP="00BE6978">
      <w:pPr>
        <w:rPr>
          <w:b/>
        </w:rPr>
      </w:pPr>
      <w:r w:rsidRPr="00721489">
        <w:rPr>
          <w:b/>
          <w:noProof/>
          <w:lang w:val="en-US"/>
        </w:rPr>
        <w:pict>
          <v:shape id="_x0000_s1028" type="#_x0000_t32" style="position:absolute;margin-left:-62.9pt;margin-top:12.05pt;width:549pt;height:0;z-index:251679744;visibility:visible;mso-wrap-distance-top:-8e-5mm;mso-wrap-distance-bottom:-8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" strokecolor="#31849b [2408]" strokeweight="1.5pt">
            <v:shadow color="#243f60 [1604]" opacity=".5" offset="1pt"/>
          </v:shape>
        </w:pict>
      </w:r>
    </w:p>
    <w:tbl>
      <w:tblPr>
        <w:tblStyle w:val="a3"/>
        <w:tblpPr w:leftFromText="181" w:rightFromText="181" w:vertAnchor="text" w:tblpY="568"/>
        <w:tblOverlap w:val="never"/>
        <w:tblW w:w="0" w:type="auto"/>
        <w:tblLook w:val="04A0"/>
      </w:tblPr>
      <w:tblGrid>
        <w:gridCol w:w="815"/>
        <w:gridCol w:w="6724"/>
        <w:gridCol w:w="1151"/>
        <w:gridCol w:w="875"/>
      </w:tblGrid>
      <w:tr w:rsidR="00BE6978" w:rsidTr="00BE6978">
        <w:tc>
          <w:tcPr>
            <w:tcW w:w="815" w:type="dxa"/>
          </w:tcPr>
          <w:p w:rsidR="00BE6978" w:rsidRDefault="00BE6978" w:rsidP="00BE6978">
            <w:pPr>
              <w:jc w:val="center"/>
            </w:pPr>
            <w:r>
              <w:t>23</w:t>
            </w:r>
          </w:p>
        </w:tc>
        <w:tc>
          <w:tcPr>
            <w:tcW w:w="6724" w:type="dxa"/>
          </w:tcPr>
          <w:p w:rsidR="00BE6978" w:rsidRPr="003A1D05" w:rsidRDefault="00BE6978" w:rsidP="00BE6978">
            <w:pPr>
              <w:rPr>
                <w:sz w:val="22"/>
                <w:szCs w:val="22"/>
              </w:rPr>
            </w:pPr>
            <w:r w:rsidRPr="003A1D05">
              <w:rPr>
                <w:sz w:val="22"/>
                <w:szCs w:val="22"/>
              </w:rPr>
              <w:t>Монтаж трубопровода из полипропиленовых труб без арминирования или с внутренним арминированием</w:t>
            </w:r>
            <w:r w:rsidRPr="003A1D05">
              <w:rPr>
                <w:b/>
                <w:sz w:val="22"/>
                <w:szCs w:val="22"/>
              </w:rPr>
              <w:t>Ду=32</w:t>
            </w:r>
          </w:p>
        </w:tc>
        <w:tc>
          <w:tcPr>
            <w:tcW w:w="1151" w:type="dxa"/>
          </w:tcPr>
          <w:p w:rsidR="00BE6978" w:rsidRPr="003A1D05" w:rsidRDefault="00BE6978" w:rsidP="00BE6978">
            <w:pPr>
              <w:jc w:val="center"/>
              <w:rPr>
                <w:sz w:val="22"/>
                <w:szCs w:val="22"/>
              </w:rPr>
            </w:pPr>
            <w:r w:rsidRPr="003A1D05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3A1D05" w:rsidRDefault="00BE6978" w:rsidP="00BE6978">
            <w:pPr>
              <w:jc w:val="center"/>
              <w:rPr>
                <w:sz w:val="22"/>
                <w:szCs w:val="22"/>
              </w:rPr>
            </w:pPr>
            <w:r w:rsidRPr="003A1D05">
              <w:rPr>
                <w:sz w:val="22"/>
                <w:szCs w:val="22"/>
              </w:rPr>
              <w:t>11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4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онтаж трубопровода из полипропиленовых труб без арминирования или с внутренним арминированием</w:t>
            </w:r>
            <w:r w:rsidRPr="00E02E38">
              <w:rPr>
                <w:b/>
                <w:sz w:val="22"/>
                <w:szCs w:val="22"/>
              </w:rPr>
              <w:t>Ду=4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1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5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онтаж трубопровода из полипропиленовых труб без арминирования или с внутренним арминированием</w:t>
            </w:r>
            <w:r w:rsidRPr="00E02E38">
              <w:rPr>
                <w:b/>
                <w:sz w:val="22"/>
                <w:szCs w:val="22"/>
              </w:rPr>
              <w:t>Ду=5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3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6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онтаж трубопровода из полипропиленовых труб без арминирования или с внутренним арминированием</w:t>
            </w:r>
            <w:r w:rsidRPr="00E02E38">
              <w:rPr>
                <w:b/>
                <w:sz w:val="22"/>
                <w:szCs w:val="22"/>
              </w:rPr>
              <w:t>Ду=63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7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онтаж трубопровода из полипропиленовых труб без арминирования или с внутренним арминированием</w:t>
            </w:r>
            <w:r w:rsidRPr="00E02E38">
              <w:rPr>
                <w:b/>
                <w:sz w:val="22"/>
                <w:szCs w:val="22"/>
              </w:rPr>
              <w:t>Ду=75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8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онтаж трубопровода из полипропиленовых труб без арминирования или с внутренним арминированием</w:t>
            </w:r>
            <w:r w:rsidRPr="00E02E38">
              <w:rPr>
                <w:b/>
                <w:sz w:val="22"/>
                <w:szCs w:val="22"/>
              </w:rPr>
              <w:t>Ду=9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7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9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Сборка узла со спец. сгоном , шар. краном или регулятором и фильтром </w:t>
            </w:r>
            <w:r w:rsidRPr="00E02E38">
              <w:rPr>
                <w:b/>
                <w:sz w:val="22"/>
                <w:szCs w:val="22"/>
              </w:rPr>
              <w:t>Ду=15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0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0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Сборка узла со спец. сгоном , шар. краном или регулятором и фильтром </w:t>
            </w:r>
            <w:r w:rsidRPr="00E02E38">
              <w:rPr>
                <w:b/>
                <w:sz w:val="22"/>
                <w:szCs w:val="22"/>
              </w:rPr>
              <w:t>Ду=2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0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1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Сборка узла со спец. сгоном , шар. краном или регулятором и фильтром </w:t>
            </w:r>
            <w:r w:rsidRPr="00E02E38">
              <w:rPr>
                <w:b/>
                <w:sz w:val="22"/>
                <w:szCs w:val="22"/>
              </w:rPr>
              <w:t>Ду=25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0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2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Сборка узла со спец. сгоном , шар. краном или регулятором и фильтром </w:t>
            </w:r>
            <w:r w:rsidRPr="00E02E38">
              <w:rPr>
                <w:b/>
                <w:sz w:val="22"/>
                <w:szCs w:val="22"/>
              </w:rPr>
              <w:t>Ду=32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3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Сборка узла со спец. сгоном , шар. краном или регулятором и фильтром </w:t>
            </w:r>
            <w:r w:rsidRPr="00E02E38">
              <w:rPr>
                <w:b/>
                <w:sz w:val="22"/>
                <w:szCs w:val="22"/>
              </w:rPr>
              <w:t>Ду=4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4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Установка фланцевого крана    </w:t>
            </w:r>
            <w:r w:rsidRPr="00E02E38">
              <w:rPr>
                <w:b/>
                <w:sz w:val="22"/>
                <w:szCs w:val="22"/>
              </w:rPr>
              <w:t>Ду=5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0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5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Установка фланцевого крана    </w:t>
            </w:r>
            <w:r w:rsidRPr="00E02E38">
              <w:rPr>
                <w:b/>
                <w:sz w:val="22"/>
                <w:szCs w:val="22"/>
              </w:rPr>
              <w:t>Ду=65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0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6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Установка фланцевого крана    </w:t>
            </w:r>
            <w:r w:rsidRPr="00E02E38">
              <w:rPr>
                <w:b/>
                <w:sz w:val="22"/>
                <w:szCs w:val="22"/>
              </w:rPr>
              <w:t>Ду=8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5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7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Установка фланцевого крана    </w:t>
            </w:r>
            <w:r w:rsidRPr="00E02E38">
              <w:rPr>
                <w:b/>
                <w:sz w:val="22"/>
                <w:szCs w:val="22"/>
              </w:rPr>
              <w:t>Ду=10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0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8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15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9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2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0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25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1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32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2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4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3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57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4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76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5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89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6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108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7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133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8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минераловатная цилиндрами для труб   </w:t>
            </w:r>
            <w:r w:rsidRPr="00E02E38">
              <w:rPr>
                <w:b/>
                <w:sz w:val="22"/>
                <w:szCs w:val="22"/>
              </w:rPr>
              <w:t>Ду=159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49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ЭНЕРГОФЛЕКС для труб   </w:t>
            </w:r>
            <w:r w:rsidRPr="00E02E38">
              <w:rPr>
                <w:b/>
                <w:sz w:val="22"/>
                <w:szCs w:val="22"/>
              </w:rPr>
              <w:t>Ду=15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50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ЭНЕРГОФЛЕКС для труб   </w:t>
            </w:r>
            <w:r w:rsidRPr="00E02E38">
              <w:rPr>
                <w:b/>
                <w:sz w:val="22"/>
                <w:szCs w:val="22"/>
              </w:rPr>
              <w:t>Ду=2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51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ЭНЕРГОФЛЕКС для труб   </w:t>
            </w:r>
            <w:r w:rsidRPr="00E02E38">
              <w:rPr>
                <w:b/>
                <w:sz w:val="22"/>
                <w:szCs w:val="22"/>
              </w:rPr>
              <w:t>Ду=32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52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ЭНЕРГОФЛЕКС для труб   </w:t>
            </w:r>
            <w:r w:rsidRPr="00E02E38">
              <w:rPr>
                <w:b/>
                <w:sz w:val="22"/>
                <w:szCs w:val="22"/>
              </w:rPr>
              <w:t>Ду=40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53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ЭНЕРГОФЛЕКС для труб   </w:t>
            </w:r>
            <w:r w:rsidRPr="00E02E38">
              <w:rPr>
                <w:b/>
                <w:sz w:val="22"/>
                <w:szCs w:val="22"/>
              </w:rPr>
              <w:t>Ду=57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54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ЭНЕРГОФЛЕКС для труб   </w:t>
            </w:r>
            <w:r w:rsidRPr="00E02E38">
              <w:rPr>
                <w:b/>
                <w:sz w:val="22"/>
                <w:szCs w:val="22"/>
              </w:rPr>
              <w:t>Ду=76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55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ЭНЕРГОФЛЕКС для труб   </w:t>
            </w:r>
            <w:r w:rsidRPr="00E02E38">
              <w:rPr>
                <w:b/>
                <w:sz w:val="22"/>
                <w:szCs w:val="22"/>
              </w:rPr>
              <w:t>Ду=89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56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ЭНЕРГОФЛЕКС для труб   </w:t>
            </w:r>
            <w:r w:rsidRPr="00E02E38">
              <w:rPr>
                <w:b/>
                <w:sz w:val="22"/>
                <w:szCs w:val="22"/>
              </w:rPr>
              <w:t>Ду=108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57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ЭНЕРГОФЛЕКС для труб   </w:t>
            </w:r>
            <w:r w:rsidRPr="00E02E38">
              <w:rPr>
                <w:b/>
                <w:sz w:val="22"/>
                <w:szCs w:val="22"/>
              </w:rPr>
              <w:t>Ду=133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58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 xml:space="preserve">Теплоизоляция ЭНЕРГОФЛЕКС для труб   </w:t>
            </w:r>
            <w:r w:rsidRPr="00E02E38">
              <w:rPr>
                <w:b/>
                <w:sz w:val="22"/>
                <w:szCs w:val="22"/>
              </w:rPr>
              <w:t>Ду=159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. п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59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Монтаж и изготовление креплений из металла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тонна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28000</w:t>
            </w:r>
          </w:p>
        </w:tc>
      </w:tr>
      <w:tr w:rsidR="00BE697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60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Разгрузочные и погрузочные работы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b/>
                <w:sz w:val="22"/>
                <w:szCs w:val="22"/>
              </w:rPr>
            </w:pPr>
            <w:r w:rsidRPr="00E02E38">
              <w:rPr>
                <w:b/>
                <w:sz w:val="22"/>
                <w:szCs w:val="22"/>
              </w:rPr>
              <w:t>Чел/час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150</w:t>
            </w:r>
          </w:p>
        </w:tc>
      </w:tr>
    </w:tbl>
    <w:p w:rsidR="00BE6978" w:rsidRDefault="00BE6978" w:rsidP="00ED7C03">
      <w:pPr>
        <w:tabs>
          <w:tab w:val="left" w:pos="3120"/>
        </w:tabs>
      </w:pPr>
      <w:r>
        <w:br w:type="page"/>
      </w:r>
    </w:p>
    <w:p w:rsidR="00BE6978" w:rsidRPr="00317A1E" w:rsidRDefault="00BE6978" w:rsidP="00BE6978">
      <w:pPr>
        <w:ind w:hanging="709"/>
        <w:rPr>
          <w:b/>
          <w:bCs/>
          <w:i/>
          <w:iCs/>
        </w:rPr>
      </w:pPr>
      <w:r w:rsidRPr="00317A1E">
        <w:rPr>
          <w:b/>
          <w:bCs/>
          <w:i/>
          <w:iCs/>
          <w:sz w:val="28"/>
          <w:szCs w:val="28"/>
        </w:rPr>
        <w:lastRenderedPageBreak/>
        <w:t>Строительно-ремонтная компания</w:t>
      </w:r>
      <w:r w:rsidRPr="00317A1E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317A1E">
        <w:rPr>
          <w:b/>
          <w:bCs/>
          <w:i/>
          <w:iCs/>
        </w:rPr>
        <w:tab/>
        <w:t>Звоните: (812) 242-86-20</w:t>
      </w:r>
    </w:p>
    <w:p w:rsidR="00BE6978" w:rsidRPr="00317A1E" w:rsidRDefault="00BE6978" w:rsidP="00BE6978">
      <w:pPr>
        <w:ind w:left="4956" w:hanging="5665"/>
      </w:pPr>
      <w:r w:rsidRPr="00317A1E">
        <w:rPr>
          <w:i/>
          <w:sz w:val="28"/>
          <w:szCs w:val="28"/>
        </w:rPr>
        <w:t xml:space="preserve"> «Гарант Плюс»</w:t>
      </w:r>
      <w:r w:rsidRPr="00317A1E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17A1E">
        <w:t>9736567@gmail.com</w:t>
      </w:r>
    </w:p>
    <w:p w:rsidR="00BE6978" w:rsidRPr="00317A1E" w:rsidRDefault="00BE6978" w:rsidP="00BE6978">
      <w:pPr>
        <w:ind w:left="5664" w:firstLine="708"/>
      </w:pPr>
      <w:r w:rsidRPr="00317A1E">
        <w:t>С</w:t>
      </w:r>
      <w:r>
        <w:t>Пб</w:t>
      </w:r>
      <w:r w:rsidRPr="00317A1E">
        <w:t>, Лиговский пр-т, 10</w:t>
      </w:r>
    </w:p>
    <w:p w:rsidR="00BE6978" w:rsidRPr="00317A1E" w:rsidRDefault="00721489" w:rsidP="00BE6978">
      <w:pPr>
        <w:rPr>
          <w:b/>
        </w:rPr>
      </w:pPr>
      <w:r w:rsidRPr="00721489">
        <w:rPr>
          <w:b/>
          <w:noProof/>
          <w:lang w:val="en-US"/>
        </w:rPr>
        <w:pict>
          <v:shape id="_x0000_s1027" type="#_x0000_t32" style="position:absolute;margin-left:-62.9pt;margin-top:12.05pt;width:549pt;height:0;z-index:251681792;visibility:visible;mso-wrap-distance-top:-8e-5mm;mso-wrap-distance-bottom:-8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" strokecolor="#31849b [2408]" strokeweight="1.5pt">
            <v:shadow color="#243f60 [1604]" opacity=".5" offset="1pt"/>
          </v:shape>
        </w:pict>
      </w:r>
    </w:p>
    <w:tbl>
      <w:tblPr>
        <w:tblStyle w:val="a3"/>
        <w:tblpPr w:leftFromText="181" w:rightFromText="181" w:vertAnchor="text" w:tblpY="568"/>
        <w:tblOverlap w:val="never"/>
        <w:tblW w:w="0" w:type="auto"/>
        <w:tblLook w:val="04A0"/>
      </w:tblPr>
      <w:tblGrid>
        <w:gridCol w:w="815"/>
        <w:gridCol w:w="6724"/>
        <w:gridCol w:w="1151"/>
        <w:gridCol w:w="875"/>
      </w:tblGrid>
      <w:tr w:rsidR="00BE6978" w:rsidRPr="00E02E3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61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Изготовление регистра длинной до 2,5 метров оценивать по цене метра трубы, с коэффициентом КТУ от 1,5 до 1,9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</w:p>
        </w:tc>
      </w:tr>
      <w:tr w:rsidR="00BE6978" w:rsidRPr="00E02E3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62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Изготовление регистра длинной свыше 2,5 метров оценивать по цене метра трубы с коэффициентом от 1,2 до 1,3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</w:p>
        </w:tc>
        <w:tc>
          <w:tcPr>
            <w:tcW w:w="875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</w:p>
        </w:tc>
      </w:tr>
      <w:tr w:rsidR="00BE6978" w:rsidRPr="00E02E3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63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Подготовка к установке сильфонного компенсатора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00</w:t>
            </w:r>
          </w:p>
        </w:tc>
      </w:tr>
      <w:tr w:rsidR="00BE6978" w:rsidRPr="00E02E38" w:rsidTr="00BE6978">
        <w:tc>
          <w:tcPr>
            <w:tcW w:w="81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64</w:t>
            </w:r>
          </w:p>
        </w:tc>
        <w:tc>
          <w:tcPr>
            <w:tcW w:w="6724" w:type="dxa"/>
          </w:tcPr>
          <w:p w:rsidR="00BE6978" w:rsidRPr="00E02E38" w:rsidRDefault="00BE6978" w:rsidP="00BE6978">
            <w:pPr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Установка сильфонного компенсатора</w:t>
            </w:r>
          </w:p>
        </w:tc>
        <w:tc>
          <w:tcPr>
            <w:tcW w:w="1151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шт</w:t>
            </w:r>
          </w:p>
        </w:tc>
        <w:tc>
          <w:tcPr>
            <w:tcW w:w="875" w:type="dxa"/>
          </w:tcPr>
          <w:p w:rsidR="00BE6978" w:rsidRPr="00E02E38" w:rsidRDefault="00BE6978" w:rsidP="00BE6978">
            <w:pPr>
              <w:jc w:val="center"/>
              <w:rPr>
                <w:sz w:val="22"/>
                <w:szCs w:val="22"/>
              </w:rPr>
            </w:pPr>
            <w:r w:rsidRPr="00E02E38">
              <w:rPr>
                <w:sz w:val="22"/>
                <w:szCs w:val="22"/>
              </w:rPr>
              <w:t>350</w:t>
            </w:r>
          </w:p>
        </w:tc>
      </w:tr>
    </w:tbl>
    <w:p w:rsidR="00BE6978" w:rsidRDefault="00BE6978" w:rsidP="00BE6978">
      <w:pPr>
        <w:tabs>
          <w:tab w:val="left" w:pos="3120"/>
        </w:tabs>
      </w:pPr>
    </w:p>
    <w:p w:rsidR="00BE6978" w:rsidRDefault="00BE6978" w:rsidP="00BE6978">
      <w:pPr>
        <w:tabs>
          <w:tab w:val="left" w:pos="3120"/>
        </w:tabs>
      </w:pPr>
    </w:p>
    <w:p w:rsidR="00BE6978" w:rsidRPr="00ED7C03" w:rsidRDefault="00BE6978" w:rsidP="00BE6978">
      <w:pPr>
        <w:tabs>
          <w:tab w:val="left" w:pos="3120"/>
        </w:tabs>
      </w:pPr>
    </w:p>
    <w:sectPr w:rsidR="00BE6978" w:rsidRPr="00ED7C03" w:rsidSect="00317A1E">
      <w:footerReference w:type="even" r:id="rId7"/>
      <w:footerReference w:type="default" r:id="rId8"/>
      <w:pgSz w:w="11900" w:h="16840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847" w:rsidRDefault="00382847" w:rsidP="007D7E91">
      <w:r>
        <w:separator/>
      </w:r>
    </w:p>
  </w:endnote>
  <w:endnote w:type="continuationSeparator" w:id="1">
    <w:p w:rsidR="00382847" w:rsidRDefault="00382847" w:rsidP="007D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78" w:rsidRDefault="00721489" w:rsidP="00416B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697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978" w:rsidRDefault="00BE6978" w:rsidP="007D7E9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78" w:rsidRDefault="00721489" w:rsidP="00416B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69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2901">
      <w:rPr>
        <w:rStyle w:val="a6"/>
        <w:noProof/>
      </w:rPr>
      <w:t>3</w:t>
    </w:r>
    <w:r>
      <w:rPr>
        <w:rStyle w:val="a6"/>
      </w:rPr>
      <w:fldChar w:fldCharType="end"/>
    </w:r>
  </w:p>
  <w:p w:rsidR="00BE6978" w:rsidRDefault="00BE6978" w:rsidP="007D7E9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847" w:rsidRDefault="00382847" w:rsidP="007D7E91">
      <w:r>
        <w:separator/>
      </w:r>
    </w:p>
  </w:footnote>
  <w:footnote w:type="continuationSeparator" w:id="1">
    <w:p w:rsidR="00382847" w:rsidRDefault="00382847" w:rsidP="007D7E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A1E"/>
    <w:rsid w:val="00020FAA"/>
    <w:rsid w:val="0012613D"/>
    <w:rsid w:val="0013074D"/>
    <w:rsid w:val="00317A1E"/>
    <w:rsid w:val="00382847"/>
    <w:rsid w:val="003A1D05"/>
    <w:rsid w:val="00416B02"/>
    <w:rsid w:val="00721489"/>
    <w:rsid w:val="00746C4C"/>
    <w:rsid w:val="007D7E91"/>
    <w:rsid w:val="008C5955"/>
    <w:rsid w:val="009171A0"/>
    <w:rsid w:val="00973FE0"/>
    <w:rsid w:val="009B5A56"/>
    <w:rsid w:val="00A71F43"/>
    <w:rsid w:val="00AA4F01"/>
    <w:rsid w:val="00AE3492"/>
    <w:rsid w:val="00B2651F"/>
    <w:rsid w:val="00B2665E"/>
    <w:rsid w:val="00BE6978"/>
    <w:rsid w:val="00D1092A"/>
    <w:rsid w:val="00D55DD9"/>
    <w:rsid w:val="00E02E38"/>
    <w:rsid w:val="00ED7C03"/>
    <w:rsid w:val="00FC2901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_x0000_s1032"/>
        <o:r id="V:Rule3" type="connector" idref="#_x0000_s1031"/>
        <o:r id="V:Rule4" type="connector" idref="#_x0000_s1030"/>
        <o:r id="V:Rule5" type="connector" idref="#_x0000_s1029"/>
        <o:r id="V:Rule6" type="connector" idref="#_x0000_s1028"/>
        <o:r id="V:Rule7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17A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D7C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D7E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7E91"/>
  </w:style>
  <w:style w:type="character" w:styleId="a6">
    <w:name w:val="page number"/>
    <w:basedOn w:val="a0"/>
    <w:uiPriority w:val="99"/>
    <w:semiHidden/>
    <w:unhideWhenUsed/>
    <w:rsid w:val="007D7E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17A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D7C0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D7E9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7E91"/>
  </w:style>
  <w:style w:type="character" w:styleId="a6">
    <w:name w:val="page number"/>
    <w:basedOn w:val="a0"/>
    <w:uiPriority w:val="99"/>
    <w:semiHidden/>
    <w:unhideWhenUsed/>
    <w:rsid w:val="007D7E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CF083-3925-7247-B00C-20E6EBF3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APPY</dc:creator>
  <cp:lastModifiedBy>Aleksis</cp:lastModifiedBy>
  <cp:revision>4</cp:revision>
  <dcterms:created xsi:type="dcterms:W3CDTF">2013-10-09T17:12:00Z</dcterms:created>
  <dcterms:modified xsi:type="dcterms:W3CDTF">2014-08-13T09:18:00Z</dcterms:modified>
</cp:coreProperties>
</file>